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6EA145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4431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D28D3">
        <w:rPr>
          <w:rFonts w:ascii="Arial" w:hAnsi="Arial" w:cs="Arial"/>
          <w:b/>
          <w:sz w:val="24"/>
          <w:szCs w:val="24"/>
          <w:u w:val="single"/>
        </w:rPr>
        <w:t>Pedro Noveleto Sobrinh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774F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B5CC9" w:rsidRPr="00CB5CC9" w:rsidP="00CB5CC9" w14:paraId="76196C1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B5CC9"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442331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1903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31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0DE"/>
    <w:rsid w:val="000A29CB"/>
    <w:rsid w:val="000A2A7E"/>
    <w:rsid w:val="000A2A8B"/>
    <w:rsid w:val="000A2E94"/>
    <w:rsid w:val="000A2F17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68E6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3E12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7CC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A5A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4E3A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3706C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8D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3E9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ED5"/>
    <w:rsid w:val="00532F46"/>
    <w:rsid w:val="00533E7A"/>
    <w:rsid w:val="0053484A"/>
    <w:rsid w:val="0053484F"/>
    <w:rsid w:val="005349F6"/>
    <w:rsid w:val="00534AAC"/>
    <w:rsid w:val="005350E2"/>
    <w:rsid w:val="00535596"/>
    <w:rsid w:val="00535729"/>
    <w:rsid w:val="005359F2"/>
    <w:rsid w:val="00535B90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545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71F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38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746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1BB5"/>
    <w:rsid w:val="00A655E5"/>
    <w:rsid w:val="00A6650D"/>
    <w:rsid w:val="00A67696"/>
    <w:rsid w:val="00A67994"/>
    <w:rsid w:val="00A70EE5"/>
    <w:rsid w:val="00A721BE"/>
    <w:rsid w:val="00A733AF"/>
    <w:rsid w:val="00A7371C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976D5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3E19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0F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47F31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97A16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3F4C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1F93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CC9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640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068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324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2DA9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37FF8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2:07:00Z</dcterms:created>
  <dcterms:modified xsi:type="dcterms:W3CDTF">2026-02-19T11:35:00Z</dcterms:modified>
</cp:coreProperties>
</file>